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物流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75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张亚飞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3006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思想道德修养与法律基础(1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缺考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22.5/1.5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